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啦奥运丛书  励志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啦奥运丛书  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84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少年啦奥运丛书  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